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77777777" w:rsidR="000149E9" w:rsidRDefault="00896A14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6C5970AC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511F28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511F28">
        <w:rPr>
          <w:rFonts w:ascii="Tw Cen MT" w:hAnsi="Tw Cen MT" w:cs="Tw Cen MT"/>
          <w:i/>
          <w:iCs/>
          <w:color w:val="000000"/>
          <w:sz w:val="30"/>
          <w:szCs w:val="30"/>
        </w:rPr>
        <w:t>24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– 0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5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2F0BB0E0" w:rsidR="008511E7" w:rsidRDefault="00511F28">
            <w:pPr>
              <w:jc w:val="center"/>
            </w:pPr>
            <w:r>
              <w:t>006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43501873" w:rsidR="008511E7" w:rsidRDefault="00BD0179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</w:t>
            </w:r>
            <w:proofErr w:type="spellStart"/>
            <w:r>
              <w:t>United</w:t>
            </w:r>
            <w:proofErr w:type="spellEnd"/>
            <w:r>
              <w:t xml:space="preserve"> – Real </w:t>
            </w:r>
            <w:proofErr w:type="spellStart"/>
            <w:r>
              <w:t>Madrink</w:t>
            </w:r>
            <w:proofErr w:type="spellEnd"/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55E50878" w:rsidR="008511E7" w:rsidRDefault="00BD0179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2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4E82BA96" w:rsidR="008511E7" w:rsidRDefault="00BD0179">
            <w:r>
              <w:t xml:space="preserve"> 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57088482" w:rsidR="00520C77" w:rsidRDefault="00BD0179" w:rsidP="00520C77">
            <w:pPr>
              <w:jc w:val="center"/>
            </w:pPr>
            <w:r>
              <w:t>007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31C5D5D4" w:rsidR="00520C77" w:rsidRDefault="00BD0179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res – Terni Saint Germain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72A1EACA" w:rsidR="00520C77" w:rsidRPr="00CA710C" w:rsidRDefault="00BD0179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 - 2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7B69626B" w:rsidR="00520C77" w:rsidRDefault="00520C77" w:rsidP="00520C77"/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56BDF66F" w:rsidR="00520C77" w:rsidRDefault="00602359" w:rsidP="00520C77">
            <w:pPr>
              <w:jc w:val="center"/>
            </w:pPr>
            <w:r>
              <w:t>008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0DC2111D" w:rsidR="00520C77" w:rsidRDefault="00602359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.Giuseppe</w:t>
            </w:r>
            <w:proofErr w:type="spellEnd"/>
            <w:r>
              <w:t xml:space="preserve"> e Marco - </w:t>
            </w:r>
            <w:proofErr w:type="spellStart"/>
            <w:r>
              <w:t>AstoriaGalacticos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54FD848E" w:rsidR="00520C77" w:rsidRPr="00830ABF" w:rsidRDefault="00602359" w:rsidP="00520C77">
            <w:pPr>
              <w:jc w:val="center"/>
            </w:pPr>
            <w:r>
              <w:t>2 - 7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1CD33113" w:rsidR="00520C77" w:rsidRDefault="00602359" w:rsidP="00520C77">
            <w:r>
              <w:t xml:space="preserve"> </w:t>
            </w:r>
          </w:p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58C400E3" w:rsidR="00520C77" w:rsidRDefault="00602359" w:rsidP="00520C77">
            <w:pPr>
              <w:jc w:val="center"/>
            </w:pPr>
            <w:r>
              <w:t>009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6FFC9962" w:rsidR="00520C77" w:rsidRDefault="00602359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an Casciano – Conad Arca Futsal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2916ED67" w:rsidR="00520C77" w:rsidRDefault="00602359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5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6F9E41BC" w:rsidR="00520C77" w:rsidRDefault="00602359" w:rsidP="00520C77">
            <w:r>
              <w:t xml:space="preserve"> </w:t>
            </w:r>
          </w:p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47821D99" w:rsidR="00520C77" w:rsidRDefault="00ED3D82" w:rsidP="00520C77">
            <w:pPr>
              <w:jc w:val="center"/>
            </w:pPr>
            <w:r>
              <w:t>010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09C9E4D0" w:rsidR="00520C77" w:rsidRDefault="00ED3D82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anzathinaikos</w:t>
            </w:r>
            <w:proofErr w:type="spellEnd"/>
            <w:r>
              <w:t xml:space="preserve"> – La Dolce Vita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4BC39908" w:rsidR="00520C77" w:rsidRDefault="00ED3D82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 - 9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51731A2C" w:rsidR="00520C77" w:rsidRDefault="00ED3D82" w:rsidP="00520C77">
            <w:r>
              <w:t xml:space="preserve"> V.P.D</w:t>
            </w:r>
          </w:p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25E2BB37" w:rsidR="00520C77" w:rsidRDefault="00ED3D82" w:rsidP="00520C77">
            <w:pPr>
              <w:jc w:val="center"/>
            </w:pPr>
            <w:r>
              <w:t>011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7EE4D4B3" w:rsidR="00520C77" w:rsidRDefault="00ED3D82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Castrum – Black Eagles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0F986795" w:rsidR="00520C77" w:rsidRDefault="00ED3D82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7 - 0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64CA7FA4" w:rsidR="00520C77" w:rsidRDefault="00ED3D82" w:rsidP="00520C77">
            <w:r>
              <w:t xml:space="preserve"> </w:t>
            </w:r>
          </w:p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1926735E" w:rsidR="00520C77" w:rsidRDefault="0005735B" w:rsidP="00233390">
            <w:pPr>
              <w:jc w:val="center"/>
            </w:pPr>
            <w:r>
              <w:t>012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2DF428A1" w:rsidR="00520C77" w:rsidRDefault="0005735B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.G. Bosco - </w:t>
            </w:r>
            <w:proofErr w:type="spellStart"/>
            <w:r>
              <w:t>Kospea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09825BA7" w:rsidR="00520C77" w:rsidRDefault="0005735B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 - 1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3EE59BA2" w:rsidR="00520C77" w:rsidRDefault="0005735B" w:rsidP="00520C77">
            <w:r>
              <w:t xml:space="preserve"> V.P.D</w:t>
            </w:r>
          </w:p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068BCF1B" w:rsidR="00520C77" w:rsidRDefault="0005735B" w:rsidP="00520C77">
            <w:pPr>
              <w:jc w:val="center"/>
            </w:pPr>
            <w:r>
              <w:t>013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2614DD96" w:rsidR="00520C77" w:rsidRDefault="0005735B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City – Oro e Argenti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264CDBAB" w:rsidR="00520C77" w:rsidRDefault="0005735B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1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6D93E5D1" w:rsidR="00520C77" w:rsidRDefault="0005735B" w:rsidP="00520C77">
            <w:r>
              <w:t xml:space="preserve"> </w:t>
            </w:r>
          </w:p>
        </w:tc>
      </w:tr>
      <w:tr w:rsidR="00520C77" w14:paraId="49923306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545616F7" w:rsidR="00520C77" w:rsidRDefault="00F25049" w:rsidP="00520C77">
            <w:pPr>
              <w:jc w:val="center"/>
            </w:pPr>
            <w:r>
              <w:t>014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3461DF" w14:textId="38F7B703" w:rsidR="00520C77" w:rsidRDefault="00F25049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ibertas Tacito – </w:t>
            </w:r>
            <w:proofErr w:type="spellStart"/>
            <w:r>
              <w:t>Stas</w:t>
            </w:r>
            <w:proofErr w:type="spellEnd"/>
            <w:r>
              <w:t xml:space="preserve"> </w:t>
            </w:r>
            <w:proofErr w:type="spellStart"/>
            <w:r>
              <w:t>Futsal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58767660" w:rsidR="00520C77" w:rsidRDefault="00F25049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6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7E00C3D5" w:rsidR="00520C77" w:rsidRDefault="00F25049" w:rsidP="00520C77">
            <w:r>
              <w:t xml:space="preserve"> V.P.D</w:t>
            </w:r>
          </w:p>
        </w:tc>
      </w:tr>
      <w:tr w:rsidR="00520C77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042BE97A" w:rsidR="00520C77" w:rsidRDefault="00F25049" w:rsidP="00520C77">
            <w:pPr>
              <w:jc w:val="center"/>
            </w:pPr>
            <w:r>
              <w:t>015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372B6E86" w:rsidR="00520C77" w:rsidRDefault="00F25049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rcistufo – White Devils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3524DF2D" w:rsidR="00520C77" w:rsidRPr="00F25049" w:rsidRDefault="00F25049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 w:rsidRPr="00F25049">
              <w:rPr>
                <w:b w:val="0"/>
                <w:bCs w:val="0"/>
                <w:u w:val="none"/>
              </w:rPr>
              <w:t>3 - 3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4BC2C0F9" w:rsidR="00520C77" w:rsidRDefault="00F25049" w:rsidP="00520C77">
            <w:r>
              <w:t xml:space="preserve"> V.P.D</w:t>
            </w:r>
          </w:p>
        </w:tc>
      </w:tr>
      <w:tr w:rsidR="00520C77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7A26442D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7BE749F1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070C3F5B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14EDEF91" w:rsidR="00520C77" w:rsidRDefault="00520C77" w:rsidP="00520C77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07543929" w14:textId="77777777" w:rsidR="00080275" w:rsidRDefault="00080275" w:rsidP="008511E7"/>
    <w:p w14:paraId="04B72140" w14:textId="77777777" w:rsidR="000D7312" w:rsidRPr="000D7312" w:rsidRDefault="000D7312" w:rsidP="008511E7"/>
    <w:p w14:paraId="6B156961" w14:textId="77777777" w:rsidR="008E72AB" w:rsidRPr="008E72AB" w:rsidRDefault="008E72AB" w:rsidP="008511E7"/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7C56F5D" w14:textId="4FFD5EC8" w:rsidR="008511E7" w:rsidRDefault="00F25049" w:rsidP="008511E7">
      <w:r>
        <w:t xml:space="preserve">Andrea </w:t>
      </w:r>
      <w:proofErr w:type="spellStart"/>
      <w:r>
        <w:t>Santirosi</w:t>
      </w:r>
      <w:proofErr w:type="spellEnd"/>
      <w:r>
        <w:t xml:space="preserve">                                                                                                    Libertas Tacito</w:t>
      </w:r>
    </w:p>
    <w:p w14:paraId="462A0FB9" w14:textId="77777777" w:rsidR="00F25049" w:rsidRDefault="00F25049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0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1" w:name="_Hlk72691920"/>
      <w:bookmarkEnd w:id="0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bookmarkEnd w:id="1"/>
    <w:p w14:paraId="1B0FD373" w14:textId="4ACBDE43" w:rsidR="00A05804" w:rsidRDefault="00F25049" w:rsidP="008511E7">
      <w:r>
        <w:t>Samuele Arienzo                                                                                                    White Devils</w:t>
      </w:r>
    </w:p>
    <w:p w14:paraId="0A1A8C6E" w14:textId="3740A34E" w:rsidR="00F25049" w:rsidRDefault="00F25049" w:rsidP="008511E7">
      <w:r>
        <w:t>Andrea Cossu                                                                                                         White Devils</w:t>
      </w:r>
    </w:p>
    <w:p w14:paraId="45C5BA95" w14:textId="42831376" w:rsidR="00F25049" w:rsidRDefault="0005735B" w:rsidP="008511E7">
      <w:r>
        <w:t xml:space="preserve">Luca Galeazzi                                                                                                         </w:t>
      </w:r>
      <w:proofErr w:type="spellStart"/>
      <w:r>
        <w:t>Stas</w:t>
      </w:r>
      <w:proofErr w:type="spellEnd"/>
      <w:r>
        <w:t xml:space="preserve"> </w:t>
      </w:r>
      <w:proofErr w:type="spellStart"/>
      <w:r>
        <w:t>Futsal</w:t>
      </w:r>
      <w:proofErr w:type="spellEnd"/>
    </w:p>
    <w:p w14:paraId="398E7DA5" w14:textId="7D773D44" w:rsidR="0005735B" w:rsidRDefault="0005735B" w:rsidP="008511E7">
      <w:r>
        <w:t>Christian Servili                                                                                                      S.G. Bosco</w:t>
      </w:r>
    </w:p>
    <w:p w14:paraId="627644C6" w14:textId="5FDBBA44" w:rsidR="0005735B" w:rsidRDefault="0005735B" w:rsidP="008511E7">
      <w:r>
        <w:t xml:space="preserve">Gaetano Medici                                                                                                       </w:t>
      </w:r>
      <w:proofErr w:type="spellStart"/>
      <w:r>
        <w:t>Kospea</w:t>
      </w:r>
      <w:proofErr w:type="spellEnd"/>
    </w:p>
    <w:p w14:paraId="0B85BC51" w14:textId="1701B77E" w:rsidR="0005735B" w:rsidRDefault="00ED3D82" w:rsidP="008511E7">
      <w:r>
        <w:t xml:space="preserve">Niccolò Sposino                                                                                                      </w:t>
      </w:r>
      <w:proofErr w:type="spellStart"/>
      <w:r>
        <w:t>Panzathinaikos</w:t>
      </w:r>
      <w:proofErr w:type="spellEnd"/>
    </w:p>
    <w:p w14:paraId="37E9101A" w14:textId="77777777" w:rsidR="00ED3D82" w:rsidRDefault="00ED3D82" w:rsidP="008511E7"/>
    <w:p w14:paraId="76599731" w14:textId="77777777" w:rsidR="00353A0C" w:rsidRDefault="00353A0C" w:rsidP="008511E7"/>
    <w:p w14:paraId="41987966" w14:textId="77777777" w:rsidR="00A0243E" w:rsidRDefault="00A0243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2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2"/>
    <w:p w14:paraId="16789F47" w14:textId="4307D892" w:rsidR="00D17777" w:rsidRPr="00F25049" w:rsidRDefault="00F25049" w:rsidP="006A414C">
      <w:r w:rsidRPr="00F25049">
        <w:t>Alessio Piediluco                                                      2                                              Libertas Tacito</w:t>
      </w:r>
    </w:p>
    <w:p w14:paraId="3FEB78E0" w14:textId="3FC3AF7E" w:rsidR="00F25049" w:rsidRDefault="00F25049" w:rsidP="006A414C">
      <w:pPr>
        <w:rPr>
          <w:sz w:val="20"/>
          <w:szCs w:val="20"/>
        </w:rPr>
      </w:pPr>
      <w:r>
        <w:rPr>
          <w:sz w:val="20"/>
          <w:szCs w:val="20"/>
        </w:rPr>
        <w:t>(Espressioni Offensive nei confronti del giudice di gara).</w:t>
      </w:r>
    </w:p>
    <w:p w14:paraId="51304A1E" w14:textId="77777777" w:rsidR="00F25049" w:rsidRDefault="00F25049" w:rsidP="006A414C">
      <w:pPr>
        <w:rPr>
          <w:sz w:val="20"/>
          <w:szCs w:val="20"/>
        </w:rPr>
      </w:pPr>
    </w:p>
    <w:p w14:paraId="66D16519" w14:textId="77777777" w:rsidR="00D17777" w:rsidRPr="00080275" w:rsidRDefault="00D17777" w:rsidP="006A414C">
      <w:pPr>
        <w:rPr>
          <w:sz w:val="20"/>
          <w:szCs w:val="20"/>
        </w:rPr>
      </w:pPr>
    </w:p>
    <w:p w14:paraId="0B0FA4E9" w14:textId="77777777" w:rsidR="00763D27" w:rsidRPr="00763D27" w:rsidRDefault="00763D27" w:rsidP="008511E7">
      <w:bookmarkStart w:id="3" w:name="_Hlk33390003"/>
    </w:p>
    <w:bookmarkEnd w:id="3"/>
    <w:p w14:paraId="4EDC964D" w14:textId="77777777" w:rsidR="008511E7" w:rsidRDefault="008511E7" w:rsidP="008511E7"/>
    <w:p w14:paraId="6E7AF7EA" w14:textId="77777777" w:rsidR="00524697" w:rsidRDefault="0052469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</w:p>
    <w:p w14:paraId="7E85D127" w14:textId="77777777" w:rsidR="00524697" w:rsidRDefault="0052469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</w:p>
    <w:p w14:paraId="6EB5BCD3" w14:textId="77777777" w:rsidR="00524697" w:rsidRDefault="0052469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</w:p>
    <w:p w14:paraId="7F7EF092" w14:textId="0916B524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511F28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511F28">
        <w:rPr>
          <w:rFonts w:ascii="Tw Cen MT" w:hAnsi="Tw Cen MT" w:cs="Tw Cen MT"/>
          <w:i/>
          <w:iCs/>
          <w:color w:val="000000"/>
          <w:sz w:val="30"/>
          <w:szCs w:val="30"/>
        </w:rPr>
        <w:t>24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– 0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5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371580D1" w:rsidR="00233390" w:rsidRDefault="00511F28" w:rsidP="00233390">
            <w:pPr>
              <w:jc w:val="center"/>
            </w:pPr>
            <w:r>
              <w:t>011</w:t>
            </w:r>
            <w:r w:rsidR="00795C5A">
              <w:t>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40AB52F8" w:rsidR="00233390" w:rsidRDefault="00795C5A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Bar Pizzeria Terni Est – Black Eagles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43C0DC60" w:rsidR="00233390" w:rsidRDefault="00795C5A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3 - 1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06A3080B" w:rsidR="00233390" w:rsidRDefault="00795C5A" w:rsidP="00233390">
            <w:r>
              <w:t xml:space="preserve"> V.P.D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6B372633" w:rsidR="00233390" w:rsidRDefault="00F25049" w:rsidP="00233390">
            <w:pPr>
              <w:jc w:val="center"/>
            </w:pPr>
            <w:r>
              <w:t>012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5A6AFB5F" w:rsidR="00233390" w:rsidRDefault="00F25049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anzches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ty – FC </w:t>
            </w:r>
            <w:proofErr w:type="spellStart"/>
            <w:r>
              <w:rPr>
                <w:rFonts w:ascii="Calibri" w:hAnsi="Calibri" w:cs="Calibri"/>
                <w:color w:val="000000"/>
              </w:rPr>
              <w:t>Scopenaghen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7643BAF6" w:rsidR="00233390" w:rsidRDefault="00F25049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2 - 2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0BDFCBC1" w:rsidR="00233390" w:rsidRDefault="00F25049" w:rsidP="00233390">
            <w:r>
              <w:t xml:space="preserve"> V.P.D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6D1D09F3" w:rsidR="00233390" w:rsidRDefault="00602359" w:rsidP="00233390">
            <w:pPr>
              <w:jc w:val="center"/>
            </w:pPr>
            <w:r>
              <w:t>013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56049033" w:rsidR="00233390" w:rsidRDefault="00602359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Narni Squalo – Green Service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01CEC8CE" w:rsidR="00233390" w:rsidRDefault="00602359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0 - 2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1ADD69E2" w:rsidR="00233390" w:rsidRDefault="00602359" w:rsidP="00233390">
            <w:r>
              <w:t xml:space="preserve"> V.P.D</w:t>
            </w:r>
          </w:p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23A9BDA2" w:rsidR="00233390" w:rsidRDefault="0005735B" w:rsidP="00233390">
            <w:pPr>
              <w:jc w:val="center"/>
            </w:pPr>
            <w:r>
              <w:t>014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466D07B9" w:rsidR="00233390" w:rsidRDefault="0005735B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eal </w:t>
            </w:r>
            <w:proofErr w:type="spellStart"/>
            <w:r>
              <w:rPr>
                <w:rFonts w:ascii="Calibri" w:hAnsi="Calibri" w:cs="Calibri"/>
                <w:color w:val="000000"/>
              </w:rPr>
              <w:t>Porcusporc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Treppiedi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49783594" w:rsidR="00233390" w:rsidRDefault="0005735B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2 - 5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5D2BEF27" w:rsidR="00233390" w:rsidRDefault="0005735B" w:rsidP="00233390">
            <w:r>
              <w:t xml:space="preserve"> V.P.D</w:t>
            </w:r>
          </w:p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0D2745A6" w:rsidR="00233390" w:rsidRDefault="00ED3D82" w:rsidP="00233390">
            <w:pPr>
              <w:jc w:val="center"/>
            </w:pPr>
            <w:r>
              <w:t>015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1B3E3208" w:rsidR="00233390" w:rsidRDefault="00ED3D82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Torre Orsina Conad Arca – Black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Waves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2FD79B54" w:rsidR="00233390" w:rsidRDefault="00ED3D82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4 - 3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00481910" w:rsidR="00233390" w:rsidRDefault="00ED3D82" w:rsidP="00233390">
            <w:r>
              <w:t xml:space="preserve"> V.P.D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4043D696" w:rsidR="00233390" w:rsidRDefault="00602359" w:rsidP="00233390">
            <w:pPr>
              <w:jc w:val="center"/>
            </w:pPr>
            <w:r>
              <w:t>016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4861CDA8" w:rsidR="00233390" w:rsidRDefault="00602359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Ponte Ajax – Golden Boys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3C34B671" w:rsidR="00233390" w:rsidRDefault="00602359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3 - 5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270EC8B8" w:rsidR="00233390" w:rsidRDefault="00602359" w:rsidP="00233390">
            <w:r>
              <w:t xml:space="preserve"> V.P.D</w:t>
            </w:r>
          </w:p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31966EEB" w:rsidR="00233390" w:rsidRDefault="00795C5A" w:rsidP="00233390">
            <w:pPr>
              <w:jc w:val="center"/>
            </w:pPr>
            <w:r>
              <w:t>017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5A2A7DAD" w:rsidR="00233390" w:rsidRDefault="00795C5A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eam End – Do Palestra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7780D70B" w:rsidR="00233390" w:rsidRDefault="00795C5A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1 - 11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24C6AA0C" w:rsidR="00233390" w:rsidRDefault="00795C5A" w:rsidP="00233390">
            <w:r>
              <w:t xml:space="preserve"> </w:t>
            </w:r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2CADF98A" w:rsidR="00233390" w:rsidRDefault="00795C5A" w:rsidP="00233390">
            <w:pPr>
              <w:jc w:val="center"/>
            </w:pPr>
            <w:r>
              <w:t>018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3EAE38EB" w:rsidR="00233390" w:rsidRDefault="00795C5A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Rivor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late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Edil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Iama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CSV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115B67ED" w:rsidR="00233390" w:rsidRDefault="00795C5A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7 - 4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32EBE08F" w:rsidR="00233390" w:rsidRDefault="00795C5A" w:rsidP="00233390">
            <w:r>
              <w:t xml:space="preserve"> V.P.D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24C8A74D" w:rsidR="00233390" w:rsidRDefault="00BD0179" w:rsidP="00233390">
            <w:pPr>
              <w:jc w:val="center"/>
            </w:pPr>
            <w:r>
              <w:t>019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04C6E890" w:rsidR="00233390" w:rsidRDefault="00BD0179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ASD Ferentillo - Astoria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7B2E565F" w:rsidR="00233390" w:rsidRDefault="00BD0179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2 - 11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3BB482E2" w:rsidR="00233390" w:rsidRDefault="00BD0179" w:rsidP="00233390">
            <w:r>
              <w:t xml:space="preserve"> </w:t>
            </w:r>
          </w:p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6506FD96" w:rsidR="00233390" w:rsidRDefault="00BD0179" w:rsidP="00233390">
            <w:pPr>
              <w:jc w:val="center"/>
            </w:pPr>
            <w:r>
              <w:t>020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2D9C1A65" w:rsidR="00233390" w:rsidRDefault="00BD0179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he Muru T.S - Campetto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11028D04" w:rsidR="00233390" w:rsidRPr="000360BA" w:rsidRDefault="00BD0179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3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79F72B1B" w:rsidR="00233390" w:rsidRDefault="00BD0179" w:rsidP="00233390">
            <w:r>
              <w:t xml:space="preserve"> V.P.D</w:t>
            </w:r>
          </w:p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53414BCE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0D500E4D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5E94CB8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3A440586" w:rsidR="00233390" w:rsidRDefault="00233390" w:rsidP="00233390"/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2D06E4F3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5B06C02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0079C85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0B0601A5" w:rsidR="00233390" w:rsidRDefault="00233390" w:rsidP="00233390"/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1C1CA76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7B62E5F3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5733DAE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7C8A0D79" w:rsidR="00233390" w:rsidRDefault="00233390" w:rsidP="00233390"/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6C9AF3CD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124E9AF2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3D92489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1CCEC4E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704018DB" w14:textId="77777777" w:rsidR="009D6369" w:rsidRDefault="009D6369" w:rsidP="009D6369">
      <w:bookmarkStart w:id="4" w:name="_Hlk46675309"/>
    </w:p>
    <w:p w14:paraId="1E0DA8A5" w14:textId="77777777" w:rsidR="00491055" w:rsidRPr="006A414C" w:rsidRDefault="00491055" w:rsidP="00491055">
      <w:bookmarkStart w:id="5" w:name="_Hlk51532259"/>
      <w:bookmarkEnd w:id="4"/>
    </w:p>
    <w:bookmarkEnd w:id="5"/>
    <w:p w14:paraId="58750761" w14:textId="77777777" w:rsidR="009D16DC" w:rsidRDefault="009D16DC" w:rsidP="008511E7"/>
    <w:p w14:paraId="64B201F4" w14:textId="77777777" w:rsidR="00CA48A7" w:rsidRDefault="00CA48A7" w:rsidP="008511E7">
      <w:pPr>
        <w:rPr>
          <w:shd w:val="clear" w:color="auto" w:fill="00CCFF"/>
        </w:rPr>
      </w:pPr>
    </w:p>
    <w:p w14:paraId="0EFD60F1" w14:textId="77777777" w:rsidR="00CA48A7" w:rsidRDefault="00CA48A7" w:rsidP="008511E7">
      <w:pPr>
        <w:rPr>
          <w:shd w:val="clear" w:color="auto" w:fill="00CCFF"/>
        </w:rPr>
      </w:pPr>
    </w:p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3CCFB216" w14:textId="3F849502" w:rsidR="00610922" w:rsidRDefault="00BD0179" w:rsidP="00CC5F06">
      <w:bookmarkStart w:id="6" w:name="_Hlk72695739"/>
      <w:r>
        <w:t xml:space="preserve">Diego </w:t>
      </w:r>
      <w:proofErr w:type="spellStart"/>
      <w:r>
        <w:t>Bassitto</w:t>
      </w:r>
      <w:proofErr w:type="spellEnd"/>
      <w:r>
        <w:t xml:space="preserve">                                                                                                      Campetto</w:t>
      </w:r>
    </w:p>
    <w:p w14:paraId="5C55350F" w14:textId="12EC927F" w:rsidR="0005735B" w:rsidRDefault="0005735B" w:rsidP="00CC5F06">
      <w:r>
        <w:t xml:space="preserve">Cristian Tamburini                                                                                               Real </w:t>
      </w:r>
      <w:proofErr w:type="spellStart"/>
      <w:r>
        <w:t>PorcusPorcu</w:t>
      </w:r>
      <w:proofErr w:type="spellEnd"/>
    </w:p>
    <w:bookmarkEnd w:id="6"/>
    <w:p w14:paraId="18BCD26E" w14:textId="77777777" w:rsidR="0005735B" w:rsidRDefault="0005735B" w:rsidP="00CC5F06"/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7" w:name="_GoBack"/>
      <w:bookmarkEnd w:id="7"/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77777777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0352F95D" w14:textId="77777777" w:rsidR="00BD0179" w:rsidRDefault="00BD0179" w:rsidP="00BD0179">
      <w:bookmarkStart w:id="8" w:name="_Hlk72695837"/>
      <w:r>
        <w:t>Filippo Zomparelli                                                                                                The Muru T.S</w:t>
      </w:r>
    </w:p>
    <w:p w14:paraId="45967E2D" w14:textId="7397A03E" w:rsidR="00BD0179" w:rsidRDefault="00BD0179" w:rsidP="00BD0179">
      <w:r>
        <w:t>Lorenzo Rossi                                                                                                       Campetto</w:t>
      </w:r>
    </w:p>
    <w:p w14:paraId="486FF642" w14:textId="465E9F63" w:rsidR="00BD0179" w:rsidRPr="00BD0179" w:rsidRDefault="00795C5A" w:rsidP="00BD0179">
      <w:r>
        <w:t xml:space="preserve">Umberto Sestili                                                                                                     </w:t>
      </w:r>
      <w:proofErr w:type="spellStart"/>
      <w:r>
        <w:t>Edil</w:t>
      </w:r>
      <w:proofErr w:type="spellEnd"/>
      <w:r>
        <w:t xml:space="preserve"> </w:t>
      </w:r>
      <w:proofErr w:type="spellStart"/>
      <w:r>
        <w:t>Iama</w:t>
      </w:r>
      <w:proofErr w:type="spellEnd"/>
      <w:r>
        <w:t xml:space="preserve"> CSV</w:t>
      </w:r>
      <w:r w:rsidR="00BD0179">
        <w:t xml:space="preserve">                              </w:t>
      </w:r>
    </w:p>
    <w:p w14:paraId="6405D0E2" w14:textId="62AECE3D" w:rsidR="005B66F7" w:rsidRDefault="00795C5A" w:rsidP="00795C5A">
      <w:r w:rsidRPr="00795C5A">
        <w:t>Daniele Gentileschi</w:t>
      </w:r>
      <w:r>
        <w:t xml:space="preserve">                                                                                              Bar Terni Est</w:t>
      </w:r>
    </w:p>
    <w:p w14:paraId="672ADF16" w14:textId="1053E6F5" w:rsidR="00795C5A" w:rsidRDefault="00795C5A" w:rsidP="00795C5A">
      <w:r>
        <w:t>Francesco Moresi                                                                                                 Bar Terni Est</w:t>
      </w:r>
    </w:p>
    <w:p w14:paraId="7DD005BD" w14:textId="33C3A493" w:rsidR="00795C5A" w:rsidRDefault="00795C5A" w:rsidP="00795C5A">
      <w:r>
        <w:t>Lorenzo Blasi                                                                                                       Black Eagles</w:t>
      </w:r>
    </w:p>
    <w:p w14:paraId="738D5E29" w14:textId="2FDC66CD" w:rsidR="00795C5A" w:rsidRDefault="00795C5A" w:rsidP="00795C5A">
      <w:r>
        <w:t>Marco Piantoni                                                                                                     Black Eagles</w:t>
      </w:r>
    </w:p>
    <w:p w14:paraId="35609E37" w14:textId="67C241F3" w:rsidR="00795C5A" w:rsidRDefault="00F25049" w:rsidP="00795C5A">
      <w:r>
        <w:t>Federico Paris                                                                                                       Black Eagles</w:t>
      </w:r>
    </w:p>
    <w:p w14:paraId="2268E28B" w14:textId="7819D757" w:rsidR="00F25049" w:rsidRDefault="00F25049" w:rsidP="00F25049">
      <w:bookmarkStart w:id="9" w:name="_Hlk72695880"/>
      <w:bookmarkEnd w:id="8"/>
      <w:r w:rsidRPr="00F25049">
        <w:t>Saverio Marzi</w:t>
      </w:r>
      <w:r>
        <w:t xml:space="preserve">                                                                                                       </w:t>
      </w:r>
      <w:proofErr w:type="spellStart"/>
      <w:r>
        <w:t>Panzchester</w:t>
      </w:r>
      <w:proofErr w:type="spellEnd"/>
      <w:r>
        <w:t xml:space="preserve"> City</w:t>
      </w:r>
    </w:p>
    <w:p w14:paraId="12672363" w14:textId="05654839" w:rsidR="00F25049" w:rsidRDefault="00F25049" w:rsidP="00F25049">
      <w:r>
        <w:t xml:space="preserve">Luca Niccolini                                                                                                      </w:t>
      </w:r>
      <w:proofErr w:type="spellStart"/>
      <w:r>
        <w:t>Panzchester</w:t>
      </w:r>
      <w:proofErr w:type="spellEnd"/>
      <w:r>
        <w:t xml:space="preserve"> City</w:t>
      </w:r>
    </w:p>
    <w:p w14:paraId="199068CF" w14:textId="17271022" w:rsidR="00F25049" w:rsidRDefault="00F25049" w:rsidP="00F25049">
      <w:r>
        <w:t xml:space="preserve">Lorenzo De </w:t>
      </w:r>
      <w:proofErr w:type="spellStart"/>
      <w:r>
        <w:t>Santis</w:t>
      </w:r>
      <w:proofErr w:type="spellEnd"/>
      <w:r>
        <w:t xml:space="preserve">                                                                                                FC </w:t>
      </w:r>
      <w:proofErr w:type="spellStart"/>
      <w:r>
        <w:t>Scopenaghen</w:t>
      </w:r>
      <w:proofErr w:type="spellEnd"/>
    </w:p>
    <w:p w14:paraId="50A2A4E5" w14:textId="7C1D1C4D" w:rsidR="00F25049" w:rsidRDefault="00F25049" w:rsidP="00F25049">
      <w:bookmarkStart w:id="10" w:name="_Hlk72695919"/>
      <w:bookmarkEnd w:id="9"/>
      <w:r>
        <w:t xml:space="preserve">Guglielmo Sciri                                                                                                    FC </w:t>
      </w:r>
      <w:proofErr w:type="spellStart"/>
      <w:r>
        <w:t>Scopenahen</w:t>
      </w:r>
      <w:proofErr w:type="spellEnd"/>
    </w:p>
    <w:bookmarkEnd w:id="10"/>
    <w:p w14:paraId="0AAFB00D" w14:textId="03D3C145" w:rsidR="00F25049" w:rsidRDefault="0005735B" w:rsidP="00F25049">
      <w:r>
        <w:lastRenderedPageBreak/>
        <w:t xml:space="preserve">Christopher Rossi                                                                                                 Real </w:t>
      </w:r>
      <w:proofErr w:type="spellStart"/>
      <w:r>
        <w:t>Porcusporcu</w:t>
      </w:r>
      <w:proofErr w:type="spellEnd"/>
    </w:p>
    <w:p w14:paraId="6DAA1AF4" w14:textId="24166B78" w:rsidR="0005735B" w:rsidRDefault="0005735B" w:rsidP="00F25049">
      <w:r>
        <w:t>F</w:t>
      </w:r>
      <w:r w:rsidR="00602359">
        <w:t>i</w:t>
      </w:r>
      <w:r>
        <w:t>lippo Latini</w:t>
      </w:r>
      <w:r w:rsidR="00602359">
        <w:t xml:space="preserve">                                                                                                       Treppiedi</w:t>
      </w:r>
    </w:p>
    <w:p w14:paraId="3CBE8703" w14:textId="02D49543" w:rsidR="0005735B" w:rsidRDefault="00602359" w:rsidP="00F25049">
      <w:bookmarkStart w:id="11" w:name="_Hlk72695979"/>
      <w:r>
        <w:t>Marco Capoccia                                                                                                   Narni Squalo</w:t>
      </w:r>
    </w:p>
    <w:bookmarkEnd w:id="11"/>
    <w:p w14:paraId="306EEB68" w14:textId="79ABECA4" w:rsidR="00602359" w:rsidRDefault="00602359" w:rsidP="00F25049">
      <w:r>
        <w:t>Matteo Silvestri                                                                                                    Narni Squalo</w:t>
      </w:r>
    </w:p>
    <w:p w14:paraId="53A25BB2" w14:textId="68C651E6" w:rsidR="00602359" w:rsidRDefault="00602359" w:rsidP="00F25049">
      <w:bookmarkStart w:id="12" w:name="_Hlk72696034"/>
      <w:r>
        <w:t>Andrea Leonardi                                                                                                   Green Service</w:t>
      </w:r>
    </w:p>
    <w:p w14:paraId="1B40D0FA" w14:textId="2E63295C" w:rsidR="00602359" w:rsidRDefault="00602359" w:rsidP="00F25049">
      <w:r>
        <w:t>Francesco Cafaro                                                                                                  Green Service</w:t>
      </w:r>
    </w:p>
    <w:bookmarkEnd w:id="12"/>
    <w:p w14:paraId="2D367049" w14:textId="45BFF22B" w:rsidR="00602359" w:rsidRDefault="00602359" w:rsidP="00F25049">
      <w:r>
        <w:t>Samuele Gentileschi                                                                                             Green Service</w:t>
      </w:r>
    </w:p>
    <w:p w14:paraId="6FBA3515" w14:textId="05617B9D" w:rsidR="00602359" w:rsidRDefault="00602359" w:rsidP="00F25049">
      <w:r>
        <w:t>Matteo Vinci                                                                                                         Green Service</w:t>
      </w:r>
    </w:p>
    <w:p w14:paraId="07CFE684" w14:textId="2AB42E3F" w:rsidR="00602359" w:rsidRDefault="00ED3D82" w:rsidP="00F25049">
      <w:bookmarkStart w:id="13" w:name="_Hlk72696108"/>
      <w:r>
        <w:t xml:space="preserve">Leonardo </w:t>
      </w:r>
      <w:proofErr w:type="spellStart"/>
      <w:r>
        <w:t>Coia</w:t>
      </w:r>
      <w:proofErr w:type="spellEnd"/>
      <w:r>
        <w:t xml:space="preserve">                                                                                                      Ponte Ajax</w:t>
      </w:r>
    </w:p>
    <w:p w14:paraId="5D5EE646" w14:textId="2E8DB309" w:rsidR="00ED3D82" w:rsidRDefault="00ED3D82" w:rsidP="00F25049">
      <w:proofErr w:type="spellStart"/>
      <w:r>
        <w:t>Silviu</w:t>
      </w:r>
      <w:proofErr w:type="spellEnd"/>
      <w:r>
        <w:t xml:space="preserve"> Marian </w:t>
      </w:r>
      <w:proofErr w:type="spellStart"/>
      <w:r>
        <w:t>Borza</w:t>
      </w:r>
      <w:proofErr w:type="spellEnd"/>
      <w:r>
        <w:t xml:space="preserve">                                                                                             Golden Boys</w:t>
      </w:r>
    </w:p>
    <w:p w14:paraId="0D1A3817" w14:textId="6D88CCC2" w:rsidR="00ED3D82" w:rsidRDefault="00ED3D82" w:rsidP="00F25049">
      <w:r>
        <w:t xml:space="preserve">Adrian Constantin </w:t>
      </w:r>
      <w:proofErr w:type="spellStart"/>
      <w:r>
        <w:t>Ciocan</w:t>
      </w:r>
      <w:proofErr w:type="spellEnd"/>
      <w:r>
        <w:t xml:space="preserve">                                                                                    Golden Boys</w:t>
      </w:r>
    </w:p>
    <w:bookmarkEnd w:id="13"/>
    <w:p w14:paraId="34241128" w14:textId="0F6C1C9C" w:rsidR="00ED3D82" w:rsidRDefault="00ED3D82" w:rsidP="00F25049">
      <w:r>
        <w:t xml:space="preserve">Simone Rosati                                                                                                       Black </w:t>
      </w:r>
      <w:proofErr w:type="spellStart"/>
      <w:r>
        <w:t>Waves</w:t>
      </w:r>
      <w:proofErr w:type="spellEnd"/>
    </w:p>
    <w:p w14:paraId="41925919" w14:textId="77777777" w:rsidR="00ED3D82" w:rsidRPr="00F25049" w:rsidRDefault="00ED3D82" w:rsidP="00F25049"/>
    <w:p w14:paraId="2D7C1296" w14:textId="77777777" w:rsidR="00A05804" w:rsidRDefault="00A05804" w:rsidP="000B11CA">
      <w:pPr>
        <w:rPr>
          <w:rFonts w:ascii="Tw Cen MT" w:hAnsi="Tw Cen MT" w:cs="Tw Cen MT"/>
          <w:color w:val="000000"/>
        </w:rPr>
      </w:pPr>
    </w:p>
    <w:p w14:paraId="0A0DD892" w14:textId="503A07CB" w:rsidR="00FA081D" w:rsidRDefault="00FA081D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4B4A59DA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63DC209C" w14:textId="51C4D0CE" w:rsidR="00962AE5" w:rsidRDefault="00BD0179" w:rsidP="008511E7">
      <w:pPr>
        <w:rPr>
          <w:rFonts w:ascii="Tw Cen MT" w:hAnsi="Tw Cen MT" w:cs="Tw Cen MT"/>
          <w:color w:val="000000"/>
        </w:rPr>
      </w:pPr>
      <w:bookmarkStart w:id="14" w:name="_Hlk72696127"/>
      <w:r>
        <w:rPr>
          <w:rFonts w:ascii="Tw Cen MT" w:hAnsi="Tw Cen MT" w:cs="Tw Cen MT"/>
          <w:color w:val="000000"/>
        </w:rPr>
        <w:t xml:space="preserve">Diego </w:t>
      </w:r>
      <w:proofErr w:type="spellStart"/>
      <w:r>
        <w:rPr>
          <w:rFonts w:ascii="Tw Cen MT" w:hAnsi="Tw Cen MT" w:cs="Tw Cen MT"/>
          <w:color w:val="000000"/>
        </w:rPr>
        <w:t>Bassitto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1                                                    Campetto</w:t>
      </w:r>
    </w:p>
    <w:bookmarkEnd w:id="14"/>
    <w:p w14:paraId="068B55CB" w14:textId="4C9E032B" w:rsidR="00BD0179" w:rsidRPr="00BD0179" w:rsidRDefault="00BD0179" w:rsidP="008511E7">
      <w:pPr>
        <w:rPr>
          <w:rFonts w:ascii="Tw Cen MT" w:hAnsi="Tw Cen MT" w:cs="Tw Cen MT"/>
          <w:color w:val="000000"/>
          <w:sz w:val="20"/>
          <w:szCs w:val="20"/>
        </w:rPr>
      </w:pPr>
      <w:r w:rsidRPr="00BD0179">
        <w:rPr>
          <w:rFonts w:ascii="Tw Cen MT" w:hAnsi="Tw Cen MT" w:cs="Tw Cen MT"/>
          <w:color w:val="000000"/>
          <w:sz w:val="20"/>
          <w:szCs w:val="20"/>
        </w:rPr>
        <w:t xml:space="preserve">(Somma di </w:t>
      </w:r>
      <w:r>
        <w:rPr>
          <w:rFonts w:ascii="Tw Cen MT" w:hAnsi="Tw Cen MT" w:cs="Tw Cen MT"/>
          <w:color w:val="000000"/>
          <w:sz w:val="20"/>
          <w:szCs w:val="20"/>
        </w:rPr>
        <w:t>Ammonizioni</w:t>
      </w:r>
      <w:r w:rsidRPr="00BD0179">
        <w:rPr>
          <w:rFonts w:ascii="Tw Cen MT" w:hAnsi="Tw Cen MT" w:cs="Tw Cen MT"/>
          <w:color w:val="000000"/>
          <w:sz w:val="20"/>
          <w:szCs w:val="20"/>
        </w:rPr>
        <w:t>).</w:t>
      </w:r>
    </w:p>
    <w:p w14:paraId="55F3DF41" w14:textId="77777777" w:rsidR="00BD0179" w:rsidRDefault="00BD0179" w:rsidP="008511E7">
      <w:pPr>
        <w:rPr>
          <w:rFonts w:ascii="Tw Cen MT" w:hAnsi="Tw Cen MT" w:cs="Tw Cen MT"/>
          <w:color w:val="000000"/>
        </w:rPr>
      </w:pPr>
    </w:p>
    <w:p w14:paraId="27401863" w14:textId="60F45CCA" w:rsidR="00962AE5" w:rsidRDefault="00962AE5" w:rsidP="008511E7">
      <w:pPr>
        <w:rPr>
          <w:rFonts w:ascii="Tw Cen MT" w:hAnsi="Tw Cen MT" w:cs="Tw Cen MT"/>
          <w:color w:val="000000"/>
        </w:rPr>
      </w:pPr>
    </w:p>
    <w:p w14:paraId="6C0DEB83" w14:textId="77777777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8A623" w14:textId="77777777" w:rsidR="00896A14" w:rsidRDefault="00896A14">
      <w:r>
        <w:separator/>
      </w:r>
    </w:p>
  </w:endnote>
  <w:endnote w:type="continuationSeparator" w:id="0">
    <w:p w14:paraId="653FFCB9" w14:textId="77777777" w:rsidR="00896A14" w:rsidRDefault="0089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1B107" w14:textId="77777777" w:rsidR="00896A14" w:rsidRDefault="00896A14">
      <w:r>
        <w:separator/>
      </w:r>
    </w:p>
  </w:footnote>
  <w:footnote w:type="continuationSeparator" w:id="0">
    <w:p w14:paraId="3EF0A096" w14:textId="77777777" w:rsidR="00896A14" w:rsidRDefault="00896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9E9"/>
    <w:rsid w:val="00015A87"/>
    <w:rsid w:val="000178DE"/>
    <w:rsid w:val="000240DC"/>
    <w:rsid w:val="00032CD5"/>
    <w:rsid w:val="00033216"/>
    <w:rsid w:val="000360BA"/>
    <w:rsid w:val="00040CBB"/>
    <w:rsid w:val="00045F05"/>
    <w:rsid w:val="000502A4"/>
    <w:rsid w:val="000518CF"/>
    <w:rsid w:val="00051CB3"/>
    <w:rsid w:val="0005735B"/>
    <w:rsid w:val="000628E3"/>
    <w:rsid w:val="00063481"/>
    <w:rsid w:val="00075FE0"/>
    <w:rsid w:val="00077439"/>
    <w:rsid w:val="00080028"/>
    <w:rsid w:val="00080275"/>
    <w:rsid w:val="00080638"/>
    <w:rsid w:val="00084907"/>
    <w:rsid w:val="0008515C"/>
    <w:rsid w:val="00086981"/>
    <w:rsid w:val="00091E01"/>
    <w:rsid w:val="00092A58"/>
    <w:rsid w:val="00093979"/>
    <w:rsid w:val="000A01CC"/>
    <w:rsid w:val="000A179B"/>
    <w:rsid w:val="000A30D2"/>
    <w:rsid w:val="000A6933"/>
    <w:rsid w:val="000A7AD3"/>
    <w:rsid w:val="000B11CA"/>
    <w:rsid w:val="000B4ECC"/>
    <w:rsid w:val="000C6F08"/>
    <w:rsid w:val="000D1725"/>
    <w:rsid w:val="000D363F"/>
    <w:rsid w:val="000D6DAE"/>
    <w:rsid w:val="000D7312"/>
    <w:rsid w:val="000D7DEB"/>
    <w:rsid w:val="000E2801"/>
    <w:rsid w:val="000E662D"/>
    <w:rsid w:val="000F79EF"/>
    <w:rsid w:val="000F7C86"/>
    <w:rsid w:val="00100092"/>
    <w:rsid w:val="00106A2C"/>
    <w:rsid w:val="00111C7E"/>
    <w:rsid w:val="001318F5"/>
    <w:rsid w:val="001517A0"/>
    <w:rsid w:val="00164E26"/>
    <w:rsid w:val="00166D08"/>
    <w:rsid w:val="001770A8"/>
    <w:rsid w:val="001775FE"/>
    <w:rsid w:val="00177ED3"/>
    <w:rsid w:val="00181A76"/>
    <w:rsid w:val="00187065"/>
    <w:rsid w:val="001936F2"/>
    <w:rsid w:val="001A1293"/>
    <w:rsid w:val="001A7A37"/>
    <w:rsid w:val="001A7CCD"/>
    <w:rsid w:val="001C0F2A"/>
    <w:rsid w:val="001C29DE"/>
    <w:rsid w:val="001D1743"/>
    <w:rsid w:val="001D39C2"/>
    <w:rsid w:val="0020303B"/>
    <w:rsid w:val="00210DBB"/>
    <w:rsid w:val="002151D9"/>
    <w:rsid w:val="00215DDC"/>
    <w:rsid w:val="00216252"/>
    <w:rsid w:val="00221EA7"/>
    <w:rsid w:val="00223771"/>
    <w:rsid w:val="00223AF1"/>
    <w:rsid w:val="002250E2"/>
    <w:rsid w:val="00233390"/>
    <w:rsid w:val="002406A2"/>
    <w:rsid w:val="00242DCA"/>
    <w:rsid w:val="00243C40"/>
    <w:rsid w:val="002441CD"/>
    <w:rsid w:val="00245367"/>
    <w:rsid w:val="002659C3"/>
    <w:rsid w:val="002710C4"/>
    <w:rsid w:val="002716AB"/>
    <w:rsid w:val="00274785"/>
    <w:rsid w:val="0027603C"/>
    <w:rsid w:val="00280FA9"/>
    <w:rsid w:val="002922D8"/>
    <w:rsid w:val="00293712"/>
    <w:rsid w:val="002B207C"/>
    <w:rsid w:val="002C4815"/>
    <w:rsid w:val="002C674B"/>
    <w:rsid w:val="002C75CC"/>
    <w:rsid w:val="002D087B"/>
    <w:rsid w:val="002F152C"/>
    <w:rsid w:val="002F1552"/>
    <w:rsid w:val="002F787E"/>
    <w:rsid w:val="00304DA7"/>
    <w:rsid w:val="003106FB"/>
    <w:rsid w:val="0031343B"/>
    <w:rsid w:val="00323F1B"/>
    <w:rsid w:val="003323C6"/>
    <w:rsid w:val="00335A9F"/>
    <w:rsid w:val="00341E39"/>
    <w:rsid w:val="00342F66"/>
    <w:rsid w:val="00345345"/>
    <w:rsid w:val="00346CEE"/>
    <w:rsid w:val="00353A0C"/>
    <w:rsid w:val="00362CEF"/>
    <w:rsid w:val="00363539"/>
    <w:rsid w:val="00365BBB"/>
    <w:rsid w:val="00366AE6"/>
    <w:rsid w:val="00390319"/>
    <w:rsid w:val="003A2554"/>
    <w:rsid w:val="003A584D"/>
    <w:rsid w:val="003A74E3"/>
    <w:rsid w:val="003B55CA"/>
    <w:rsid w:val="003C23F1"/>
    <w:rsid w:val="003D20ED"/>
    <w:rsid w:val="003D3026"/>
    <w:rsid w:val="003D5E65"/>
    <w:rsid w:val="003E212D"/>
    <w:rsid w:val="003E4C50"/>
    <w:rsid w:val="003E76DA"/>
    <w:rsid w:val="004029D4"/>
    <w:rsid w:val="00421B71"/>
    <w:rsid w:val="0042636D"/>
    <w:rsid w:val="004335C1"/>
    <w:rsid w:val="00433CAF"/>
    <w:rsid w:val="00440016"/>
    <w:rsid w:val="00440DA1"/>
    <w:rsid w:val="00447FF9"/>
    <w:rsid w:val="00452C89"/>
    <w:rsid w:val="00455CDC"/>
    <w:rsid w:val="0045608D"/>
    <w:rsid w:val="004576AA"/>
    <w:rsid w:val="00463787"/>
    <w:rsid w:val="004718D0"/>
    <w:rsid w:val="00491055"/>
    <w:rsid w:val="00491FC6"/>
    <w:rsid w:val="00494B31"/>
    <w:rsid w:val="004B0B6E"/>
    <w:rsid w:val="004B5CD5"/>
    <w:rsid w:val="004C42CE"/>
    <w:rsid w:val="004C6C8E"/>
    <w:rsid w:val="004D20FE"/>
    <w:rsid w:val="004D2C41"/>
    <w:rsid w:val="004D493F"/>
    <w:rsid w:val="004E0A6F"/>
    <w:rsid w:val="004E2B54"/>
    <w:rsid w:val="004F376A"/>
    <w:rsid w:val="004F7DB8"/>
    <w:rsid w:val="00511F28"/>
    <w:rsid w:val="00513010"/>
    <w:rsid w:val="00520C07"/>
    <w:rsid w:val="00520C77"/>
    <w:rsid w:val="005227EC"/>
    <w:rsid w:val="00524697"/>
    <w:rsid w:val="005269FF"/>
    <w:rsid w:val="00526C27"/>
    <w:rsid w:val="0054117E"/>
    <w:rsid w:val="00541195"/>
    <w:rsid w:val="005439A0"/>
    <w:rsid w:val="00552C4B"/>
    <w:rsid w:val="00555E94"/>
    <w:rsid w:val="00560E68"/>
    <w:rsid w:val="005633E5"/>
    <w:rsid w:val="00564725"/>
    <w:rsid w:val="00565B6F"/>
    <w:rsid w:val="00573708"/>
    <w:rsid w:val="00582589"/>
    <w:rsid w:val="00585A80"/>
    <w:rsid w:val="00590968"/>
    <w:rsid w:val="00592FC2"/>
    <w:rsid w:val="005A2CBD"/>
    <w:rsid w:val="005B1433"/>
    <w:rsid w:val="005B18C1"/>
    <w:rsid w:val="005B66F7"/>
    <w:rsid w:val="005C0748"/>
    <w:rsid w:val="005C1CFE"/>
    <w:rsid w:val="005C3026"/>
    <w:rsid w:val="005C7114"/>
    <w:rsid w:val="005D235E"/>
    <w:rsid w:val="005D6EAF"/>
    <w:rsid w:val="005E56F0"/>
    <w:rsid w:val="005E5E9A"/>
    <w:rsid w:val="006009F3"/>
    <w:rsid w:val="00602359"/>
    <w:rsid w:val="0060662B"/>
    <w:rsid w:val="00610922"/>
    <w:rsid w:val="0063250C"/>
    <w:rsid w:val="00640C63"/>
    <w:rsid w:val="00642751"/>
    <w:rsid w:val="006504D2"/>
    <w:rsid w:val="00651276"/>
    <w:rsid w:val="00654532"/>
    <w:rsid w:val="006600D1"/>
    <w:rsid w:val="00665306"/>
    <w:rsid w:val="00672526"/>
    <w:rsid w:val="0069332C"/>
    <w:rsid w:val="0069556B"/>
    <w:rsid w:val="006A4111"/>
    <w:rsid w:val="006A414C"/>
    <w:rsid w:val="006A7A95"/>
    <w:rsid w:val="006B317B"/>
    <w:rsid w:val="006B73E6"/>
    <w:rsid w:val="006B7F1B"/>
    <w:rsid w:val="006C0EBB"/>
    <w:rsid w:val="006C3169"/>
    <w:rsid w:val="006C40EB"/>
    <w:rsid w:val="006C753E"/>
    <w:rsid w:val="006E1C77"/>
    <w:rsid w:val="006E731A"/>
    <w:rsid w:val="006E7811"/>
    <w:rsid w:val="00701C08"/>
    <w:rsid w:val="00702294"/>
    <w:rsid w:val="00711813"/>
    <w:rsid w:val="00714BD2"/>
    <w:rsid w:val="00721931"/>
    <w:rsid w:val="007476CA"/>
    <w:rsid w:val="0075043B"/>
    <w:rsid w:val="00753F76"/>
    <w:rsid w:val="00763D27"/>
    <w:rsid w:val="0077065B"/>
    <w:rsid w:val="007757AA"/>
    <w:rsid w:val="00775A35"/>
    <w:rsid w:val="007763AE"/>
    <w:rsid w:val="00783B29"/>
    <w:rsid w:val="00792000"/>
    <w:rsid w:val="007924C3"/>
    <w:rsid w:val="00795C5A"/>
    <w:rsid w:val="007A2191"/>
    <w:rsid w:val="007A6BD9"/>
    <w:rsid w:val="007B2D31"/>
    <w:rsid w:val="007C1626"/>
    <w:rsid w:val="007C1DE7"/>
    <w:rsid w:val="007D61C2"/>
    <w:rsid w:val="007D7694"/>
    <w:rsid w:val="007D76C1"/>
    <w:rsid w:val="007E19E9"/>
    <w:rsid w:val="007F0D50"/>
    <w:rsid w:val="007F3BC5"/>
    <w:rsid w:val="007F5649"/>
    <w:rsid w:val="007F635E"/>
    <w:rsid w:val="00810068"/>
    <w:rsid w:val="008120D7"/>
    <w:rsid w:val="00830ABF"/>
    <w:rsid w:val="00842664"/>
    <w:rsid w:val="00844BDF"/>
    <w:rsid w:val="008511E7"/>
    <w:rsid w:val="00852A5A"/>
    <w:rsid w:val="00857BDD"/>
    <w:rsid w:val="008655AD"/>
    <w:rsid w:val="00876BE8"/>
    <w:rsid w:val="00885F83"/>
    <w:rsid w:val="00887493"/>
    <w:rsid w:val="00894636"/>
    <w:rsid w:val="00896A14"/>
    <w:rsid w:val="008A50C0"/>
    <w:rsid w:val="008B4FFB"/>
    <w:rsid w:val="008B676E"/>
    <w:rsid w:val="008C6C03"/>
    <w:rsid w:val="008E02B5"/>
    <w:rsid w:val="008E1D26"/>
    <w:rsid w:val="008E70F1"/>
    <w:rsid w:val="008E72AB"/>
    <w:rsid w:val="008F36FA"/>
    <w:rsid w:val="008F5EE2"/>
    <w:rsid w:val="008F7570"/>
    <w:rsid w:val="008F7676"/>
    <w:rsid w:val="0090700A"/>
    <w:rsid w:val="009075E9"/>
    <w:rsid w:val="00914E41"/>
    <w:rsid w:val="0093027E"/>
    <w:rsid w:val="009306F9"/>
    <w:rsid w:val="009342DC"/>
    <w:rsid w:val="00942D7A"/>
    <w:rsid w:val="00944FCA"/>
    <w:rsid w:val="009523F4"/>
    <w:rsid w:val="009577B1"/>
    <w:rsid w:val="00961B91"/>
    <w:rsid w:val="00962AE5"/>
    <w:rsid w:val="009670A2"/>
    <w:rsid w:val="00981821"/>
    <w:rsid w:val="00983967"/>
    <w:rsid w:val="009A7A64"/>
    <w:rsid w:val="009B2928"/>
    <w:rsid w:val="009B4BE1"/>
    <w:rsid w:val="009B5294"/>
    <w:rsid w:val="009D16DC"/>
    <w:rsid w:val="009D6369"/>
    <w:rsid w:val="009D6456"/>
    <w:rsid w:val="009D7D78"/>
    <w:rsid w:val="009E4188"/>
    <w:rsid w:val="009E6D5B"/>
    <w:rsid w:val="00A00500"/>
    <w:rsid w:val="00A02182"/>
    <w:rsid w:val="00A0243E"/>
    <w:rsid w:val="00A05804"/>
    <w:rsid w:val="00A15FAC"/>
    <w:rsid w:val="00A22222"/>
    <w:rsid w:val="00A30120"/>
    <w:rsid w:val="00A346AE"/>
    <w:rsid w:val="00A4321A"/>
    <w:rsid w:val="00A43384"/>
    <w:rsid w:val="00A43D0E"/>
    <w:rsid w:val="00A5203F"/>
    <w:rsid w:val="00A574EC"/>
    <w:rsid w:val="00A600F3"/>
    <w:rsid w:val="00A60B4E"/>
    <w:rsid w:val="00A72878"/>
    <w:rsid w:val="00A76CBB"/>
    <w:rsid w:val="00A82568"/>
    <w:rsid w:val="00A8660E"/>
    <w:rsid w:val="00A86A56"/>
    <w:rsid w:val="00A92C49"/>
    <w:rsid w:val="00AC2050"/>
    <w:rsid w:val="00AC3A6E"/>
    <w:rsid w:val="00AD0D2F"/>
    <w:rsid w:val="00AD562D"/>
    <w:rsid w:val="00AE6C2C"/>
    <w:rsid w:val="00AE75DE"/>
    <w:rsid w:val="00AF5632"/>
    <w:rsid w:val="00B00EE8"/>
    <w:rsid w:val="00B033FC"/>
    <w:rsid w:val="00B044AB"/>
    <w:rsid w:val="00B0787C"/>
    <w:rsid w:val="00B12F4A"/>
    <w:rsid w:val="00B14C6F"/>
    <w:rsid w:val="00B340E8"/>
    <w:rsid w:val="00B379D9"/>
    <w:rsid w:val="00B37FB3"/>
    <w:rsid w:val="00B434D1"/>
    <w:rsid w:val="00B5113E"/>
    <w:rsid w:val="00B55DC5"/>
    <w:rsid w:val="00B6364E"/>
    <w:rsid w:val="00B63843"/>
    <w:rsid w:val="00B64BE2"/>
    <w:rsid w:val="00B70CBE"/>
    <w:rsid w:val="00BA0FE1"/>
    <w:rsid w:val="00BA345D"/>
    <w:rsid w:val="00BA7108"/>
    <w:rsid w:val="00BA7A8D"/>
    <w:rsid w:val="00BB728D"/>
    <w:rsid w:val="00BC422F"/>
    <w:rsid w:val="00BC7BBF"/>
    <w:rsid w:val="00BD0179"/>
    <w:rsid w:val="00BD464A"/>
    <w:rsid w:val="00BD757F"/>
    <w:rsid w:val="00BD7EAB"/>
    <w:rsid w:val="00BE0539"/>
    <w:rsid w:val="00C001C3"/>
    <w:rsid w:val="00C12694"/>
    <w:rsid w:val="00C1358E"/>
    <w:rsid w:val="00C21E28"/>
    <w:rsid w:val="00C22377"/>
    <w:rsid w:val="00C2411A"/>
    <w:rsid w:val="00C335D9"/>
    <w:rsid w:val="00C364A3"/>
    <w:rsid w:val="00C46B00"/>
    <w:rsid w:val="00C51BB0"/>
    <w:rsid w:val="00C642C0"/>
    <w:rsid w:val="00C64343"/>
    <w:rsid w:val="00C6485D"/>
    <w:rsid w:val="00C65660"/>
    <w:rsid w:val="00C731CA"/>
    <w:rsid w:val="00C73962"/>
    <w:rsid w:val="00C80E97"/>
    <w:rsid w:val="00C84F0C"/>
    <w:rsid w:val="00C950E9"/>
    <w:rsid w:val="00CA48A7"/>
    <w:rsid w:val="00CA710C"/>
    <w:rsid w:val="00CB1FC1"/>
    <w:rsid w:val="00CB4347"/>
    <w:rsid w:val="00CC0512"/>
    <w:rsid w:val="00CC29F1"/>
    <w:rsid w:val="00CC5F06"/>
    <w:rsid w:val="00CD3719"/>
    <w:rsid w:val="00CD3F5B"/>
    <w:rsid w:val="00D02AE5"/>
    <w:rsid w:val="00D17777"/>
    <w:rsid w:val="00D213E7"/>
    <w:rsid w:val="00D2462C"/>
    <w:rsid w:val="00D3426F"/>
    <w:rsid w:val="00D428C9"/>
    <w:rsid w:val="00D50409"/>
    <w:rsid w:val="00D5368E"/>
    <w:rsid w:val="00D70ADB"/>
    <w:rsid w:val="00D8397A"/>
    <w:rsid w:val="00D916B4"/>
    <w:rsid w:val="00DB1D25"/>
    <w:rsid w:val="00DC0D6B"/>
    <w:rsid w:val="00DC1852"/>
    <w:rsid w:val="00DC1D21"/>
    <w:rsid w:val="00DC5ACB"/>
    <w:rsid w:val="00DD0C6B"/>
    <w:rsid w:val="00DD1637"/>
    <w:rsid w:val="00DD2B89"/>
    <w:rsid w:val="00DD3942"/>
    <w:rsid w:val="00DD49A2"/>
    <w:rsid w:val="00DD6391"/>
    <w:rsid w:val="00DD7DFE"/>
    <w:rsid w:val="00DE08BD"/>
    <w:rsid w:val="00DE5A9D"/>
    <w:rsid w:val="00DF14E0"/>
    <w:rsid w:val="00DF2EC9"/>
    <w:rsid w:val="00DF4BB8"/>
    <w:rsid w:val="00E0346B"/>
    <w:rsid w:val="00E03864"/>
    <w:rsid w:val="00E06CFE"/>
    <w:rsid w:val="00E27F87"/>
    <w:rsid w:val="00E33E48"/>
    <w:rsid w:val="00E44281"/>
    <w:rsid w:val="00E451A6"/>
    <w:rsid w:val="00E478DA"/>
    <w:rsid w:val="00E503A1"/>
    <w:rsid w:val="00E520AB"/>
    <w:rsid w:val="00E529BE"/>
    <w:rsid w:val="00E53C82"/>
    <w:rsid w:val="00E56660"/>
    <w:rsid w:val="00E57FF3"/>
    <w:rsid w:val="00E616E9"/>
    <w:rsid w:val="00E650A1"/>
    <w:rsid w:val="00E65BB0"/>
    <w:rsid w:val="00E65D2E"/>
    <w:rsid w:val="00E72618"/>
    <w:rsid w:val="00E74032"/>
    <w:rsid w:val="00E774DD"/>
    <w:rsid w:val="00E878DE"/>
    <w:rsid w:val="00E920C7"/>
    <w:rsid w:val="00E9716B"/>
    <w:rsid w:val="00E97524"/>
    <w:rsid w:val="00EA7E83"/>
    <w:rsid w:val="00EC0375"/>
    <w:rsid w:val="00EC5CB0"/>
    <w:rsid w:val="00ED3AA9"/>
    <w:rsid w:val="00ED3D82"/>
    <w:rsid w:val="00ED52CE"/>
    <w:rsid w:val="00EE15BF"/>
    <w:rsid w:val="00EE4759"/>
    <w:rsid w:val="00EE7C0C"/>
    <w:rsid w:val="00EF2029"/>
    <w:rsid w:val="00EF7522"/>
    <w:rsid w:val="00F15180"/>
    <w:rsid w:val="00F245D1"/>
    <w:rsid w:val="00F246A1"/>
    <w:rsid w:val="00F24970"/>
    <w:rsid w:val="00F24BF1"/>
    <w:rsid w:val="00F25049"/>
    <w:rsid w:val="00F266CE"/>
    <w:rsid w:val="00F36775"/>
    <w:rsid w:val="00F77174"/>
    <w:rsid w:val="00FA081D"/>
    <w:rsid w:val="00FA0DB1"/>
    <w:rsid w:val="00FA2357"/>
    <w:rsid w:val="00FA301B"/>
    <w:rsid w:val="00FB0B74"/>
    <w:rsid w:val="00FB2147"/>
    <w:rsid w:val="00FB2A4B"/>
    <w:rsid w:val="00FB2C04"/>
    <w:rsid w:val="00FB5DD9"/>
    <w:rsid w:val="00FE082A"/>
    <w:rsid w:val="00FE260C"/>
    <w:rsid w:val="00F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5BAB-5493-4D72-93AC-E1B44392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ssandro</cp:lastModifiedBy>
  <cp:revision>287</cp:revision>
  <cp:lastPrinted>2020-09-26T10:08:00Z</cp:lastPrinted>
  <dcterms:created xsi:type="dcterms:W3CDTF">2015-05-30T03:22:00Z</dcterms:created>
  <dcterms:modified xsi:type="dcterms:W3CDTF">2021-05-24T09:12:00Z</dcterms:modified>
  <dc:language>it-IT</dc:language>
</cp:coreProperties>
</file>